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404"/>
      </w:tblGrid>
      <w:tr w:rsidR="00FB1A75" w:rsidRPr="00D512FE" w14:paraId="35FDFB42" w14:textId="77777777" w:rsidTr="00E562D7">
        <w:tc>
          <w:tcPr>
            <w:tcW w:w="4878" w:type="dxa"/>
          </w:tcPr>
          <w:p w14:paraId="350402BF" w14:textId="34D72266" w:rsidR="00FB1A75" w:rsidRPr="00D512FE" w:rsidRDefault="00FB1A75" w:rsidP="002F5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2FE">
              <w:rPr>
                <w:rFonts w:ascii="Times New Roman" w:hAnsi="Times New Roman" w:cs="Times New Roman"/>
                <w:b/>
                <w:bCs/>
              </w:rPr>
              <w:t>{</w:t>
            </w:r>
            <w:r w:rsidR="000F72EE" w:rsidRPr="00D512FE">
              <w:rPr>
                <w:rFonts w:ascii="Times New Roman" w:hAnsi="Times New Roman" w:cs="Times New Roman"/>
                <w:b/>
                <w:bCs/>
              </w:rPr>
              <w:t>d.don_vi_giao_phieu_id.don_vi_cha_id.</w:t>
            </w:r>
            <w:r w:rsidR="000F72EE" w:rsidRPr="00D512FE">
              <w:t xml:space="preserve"> </w:t>
            </w:r>
            <w:r w:rsidR="000F72EE" w:rsidRPr="00D512FE">
              <w:rPr>
                <w:rFonts w:ascii="Times New Roman" w:hAnsi="Times New Roman" w:cs="Times New Roman"/>
                <w:b/>
                <w:bCs/>
              </w:rPr>
              <w:t xml:space="preserve">don_vi_cha_id </w:t>
            </w:r>
            <w:r w:rsidR="000F72EE" w:rsidRPr="00D512FE">
              <w:rPr>
                <w:rFonts w:ascii="Times New Roman" w:hAnsi="Times New Roman" w:cs="Times New Roman"/>
                <w:b/>
                <w:bCs/>
                <w:lang w:val="vi-VN"/>
              </w:rPr>
              <w:t>.</w:t>
            </w:r>
            <w:r w:rsidR="00D73355" w:rsidRPr="00D512FE">
              <w:rPr>
                <w:rFonts w:ascii="Times New Roman" w:hAnsi="Times New Roman" w:cs="Times New Roman"/>
                <w:b/>
                <w:bCs/>
                <w:lang w:val="vi-VN"/>
              </w:rPr>
              <w:t>ma_in</w:t>
            </w:r>
            <w:r w:rsidRPr="00D512FE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4404" w:type="dxa"/>
          </w:tcPr>
          <w:p w14:paraId="75EA3B9D" w14:textId="77777777" w:rsidR="00FB1A75" w:rsidRPr="00D512FE" w:rsidRDefault="00FB1A75" w:rsidP="002F562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A75" w:rsidRPr="00D512FE" w14:paraId="564F844F" w14:textId="77777777" w:rsidTr="00E562D7">
        <w:tc>
          <w:tcPr>
            <w:tcW w:w="4878" w:type="dxa"/>
          </w:tcPr>
          <w:p w14:paraId="6B9CEB51" w14:textId="51E6D931" w:rsidR="00FB1A75" w:rsidRPr="00D512FE" w:rsidRDefault="00FB1A75" w:rsidP="002F5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12FE">
              <w:rPr>
                <w:rFonts w:ascii="Times New Roman" w:hAnsi="Times New Roman" w:cs="Times New Roman"/>
                <w:b/>
                <w:bCs/>
              </w:rPr>
              <w:t>{d.don_vi_giao_phieu_id.don_vi_cha_id.</w:t>
            </w:r>
            <w:r w:rsidR="00D73355" w:rsidRPr="00D512FE">
              <w:rPr>
                <w:rFonts w:ascii="Times New Roman" w:hAnsi="Times New Roman" w:cs="Times New Roman"/>
                <w:b/>
                <w:bCs/>
                <w:lang w:val="vi-VN"/>
              </w:rPr>
              <w:t>ma_in</w:t>
            </w:r>
            <w:r w:rsidRPr="00D512FE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4404" w:type="dxa"/>
          </w:tcPr>
          <w:p w14:paraId="7DFC622E" w14:textId="77777777" w:rsidR="00FB1A75" w:rsidRPr="00D512FE" w:rsidRDefault="00FB1A75" w:rsidP="002F562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A75" w:rsidRPr="00D512FE" w14:paraId="0F7C7EAA" w14:textId="77777777" w:rsidTr="00E562D7">
        <w:tc>
          <w:tcPr>
            <w:tcW w:w="4878" w:type="dxa"/>
          </w:tcPr>
          <w:p w14:paraId="43939F71" w14:textId="40ED954F" w:rsidR="00FB1A75" w:rsidRPr="00D512FE" w:rsidRDefault="00FB1A75" w:rsidP="002F5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D512FE">
              <w:rPr>
                <w:rFonts w:ascii="Times New Roman" w:hAnsi="Times New Roman" w:cs="Times New Roman"/>
                <w:b/>
                <w:bCs/>
              </w:rPr>
              <w:t>{d.don_vi_giao_phieu_id.</w:t>
            </w:r>
            <w:r w:rsidR="00D73355" w:rsidRPr="00D512FE">
              <w:rPr>
                <w:rFonts w:ascii="Times New Roman" w:hAnsi="Times New Roman" w:cs="Times New Roman"/>
                <w:b/>
                <w:bCs/>
                <w:lang w:val="vi-VN"/>
              </w:rPr>
              <w:t>ma_in</w:t>
            </w:r>
            <w:r w:rsidR="009829C4" w:rsidRPr="00D512FE"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  <w:tc>
          <w:tcPr>
            <w:tcW w:w="4404" w:type="dxa"/>
          </w:tcPr>
          <w:p w14:paraId="11589C9A" w14:textId="11CAD837" w:rsidR="00FB1A75" w:rsidRPr="00D512FE" w:rsidRDefault="00FB1A75" w:rsidP="002F562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>Số phiếu : {d.so_phieu}</w:t>
            </w:r>
          </w:p>
        </w:tc>
      </w:tr>
    </w:tbl>
    <w:p w14:paraId="44192753" w14:textId="28E9B005" w:rsidR="00A355FB" w:rsidRPr="00D512FE" w:rsidRDefault="00A355FB" w:rsidP="002F562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C26DB13" w14:textId="298C818F" w:rsidR="00F61969" w:rsidRDefault="00B6795F" w:rsidP="00332AE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512FE">
        <w:rPr>
          <w:rFonts w:ascii="Times New Roman" w:hAnsi="Times New Roman" w:cs="Times New Roman"/>
          <w:b/>
          <w:bCs/>
        </w:rPr>
        <w:t xml:space="preserve">LỆNH CÔNG TÁC </w:t>
      </w:r>
    </w:p>
    <w:p w14:paraId="0E53022D" w14:textId="77777777" w:rsidR="00407D24" w:rsidRPr="00D512FE" w:rsidRDefault="00407D24" w:rsidP="00332AE9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671" w:type="dxa"/>
        <w:tblLayout w:type="fixed"/>
        <w:tblLook w:val="04A0" w:firstRow="1" w:lastRow="0" w:firstColumn="1" w:lastColumn="0" w:noHBand="0" w:noVBand="1"/>
      </w:tblPr>
      <w:tblGrid>
        <w:gridCol w:w="2268"/>
        <w:gridCol w:w="540"/>
        <w:gridCol w:w="90"/>
        <w:gridCol w:w="3060"/>
        <w:gridCol w:w="3713"/>
      </w:tblGrid>
      <w:tr w:rsidR="000A72B5" w:rsidRPr="00D512FE" w14:paraId="0BC9073C" w14:textId="77777777" w:rsidTr="006F6890">
        <w:tc>
          <w:tcPr>
            <w:tcW w:w="59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A63FA9" w14:textId="79055E13" w:rsidR="000A72B5" w:rsidRPr="00D512FE" w:rsidRDefault="000A72B5" w:rsidP="00320AB5">
            <w:pPr>
              <w:spacing w:line="276" w:lineRule="auto"/>
              <w:ind w:left="708" w:hanging="708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>Người phân công:</w:t>
            </w:r>
            <w:r w:rsidR="00320AB5" w:rsidRPr="00D512FE">
              <w:rPr>
                <w:rFonts w:ascii="Times New Roman" w:hAnsi="Times New Roman" w:cs="Times New Roman"/>
              </w:rPr>
              <w:t xml:space="preserve"> {d.nguoi_cap_phieu_id.full_name}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57E51E52" w14:textId="080E0C87" w:rsidR="000A72B5" w:rsidRPr="00D512FE" w:rsidRDefault="00320AB5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 xml:space="preserve">Chức vụ : </w:t>
            </w:r>
          </w:p>
        </w:tc>
      </w:tr>
      <w:tr w:rsidR="009C4B22" w:rsidRPr="00D512FE" w14:paraId="6EB6C1AB" w14:textId="77777777" w:rsidTr="009E3BC2"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C3D6A" w14:textId="77777777" w:rsidR="009C4B22" w:rsidRPr="00D512FE" w:rsidRDefault="009C4B22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>Người phụ trách công tác:</w:t>
            </w:r>
          </w:p>
        </w:tc>
        <w:tc>
          <w:tcPr>
            <w:tcW w:w="6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CE054" w14:textId="77777777" w:rsidR="009C4B22" w:rsidRPr="00D512FE" w:rsidRDefault="009C4B22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>{d.chi_huy_truc_tiep_id.full_name}</w:t>
            </w:r>
          </w:p>
        </w:tc>
      </w:tr>
      <w:tr w:rsidR="00355C81" w:rsidRPr="00D512FE" w14:paraId="24E52FF7" w14:textId="77777777" w:rsidTr="009E3BC2"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984FF" w14:textId="77777777" w:rsidR="00355C81" w:rsidRPr="00D512FE" w:rsidRDefault="00355C81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>Nhân viên đơn vị công tác:</w:t>
            </w:r>
          </w:p>
        </w:tc>
        <w:tc>
          <w:tcPr>
            <w:tcW w:w="6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5842"/>
            </w:tblGrid>
            <w:tr w:rsidR="00355C81" w:rsidRPr="00D512FE" w14:paraId="1B72AEFB" w14:textId="77777777" w:rsidTr="00E91A95">
              <w:tc>
                <w:tcPr>
                  <w:tcW w:w="520" w:type="dxa"/>
                </w:tcPr>
                <w:p w14:paraId="71D33312" w14:textId="6B1C96B2" w:rsidR="00355C81" w:rsidRPr="00D512FE" w:rsidRDefault="00355C81" w:rsidP="003632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12FE">
                    <w:rPr>
                      <w:rFonts w:ascii="Times New Roman" w:hAnsi="Times New Roman" w:cs="Times New Roman"/>
                    </w:rPr>
                    <w:t>{d.nguoi_cong_tac[i].stt},</w:t>
                  </w:r>
                </w:p>
              </w:tc>
              <w:tc>
                <w:tcPr>
                  <w:tcW w:w="5842" w:type="dxa"/>
                </w:tcPr>
                <w:p w14:paraId="4E5B30F9" w14:textId="612F7A91" w:rsidR="00355C81" w:rsidRPr="00D512FE" w:rsidRDefault="00711BA0" w:rsidP="003632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12FE">
                    <w:rPr>
                      <w:rFonts w:ascii="Times New Roman" w:hAnsi="Times New Roman" w:cs="Times New Roman"/>
                    </w:rPr>
                    <w:t>{d.nguoi_cong_tac[i].user_id.full_name}</w:t>
                  </w:r>
                </w:p>
              </w:tc>
            </w:tr>
            <w:tr w:rsidR="00355C81" w:rsidRPr="00D512FE" w14:paraId="32E0170D" w14:textId="77777777" w:rsidTr="00E91A95">
              <w:tc>
                <w:tcPr>
                  <w:tcW w:w="520" w:type="dxa"/>
                </w:tcPr>
                <w:p w14:paraId="19AF8397" w14:textId="33A0B237" w:rsidR="00355C81" w:rsidRPr="00D512FE" w:rsidRDefault="00355C81" w:rsidP="003632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12FE">
                    <w:rPr>
                      <w:rFonts w:ascii="Times New Roman" w:hAnsi="Times New Roman" w:cs="Times New Roman"/>
                    </w:rPr>
                    <w:t>{d.nguoi_cong_tac[i+1].stt},</w:t>
                  </w:r>
                </w:p>
              </w:tc>
              <w:tc>
                <w:tcPr>
                  <w:tcW w:w="5842" w:type="dxa"/>
                </w:tcPr>
                <w:p w14:paraId="7D57F85E" w14:textId="51D8149E" w:rsidR="00355C81" w:rsidRPr="00D512FE" w:rsidRDefault="00711BA0" w:rsidP="003632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12FE">
                    <w:rPr>
                      <w:rFonts w:ascii="Times New Roman" w:hAnsi="Times New Roman" w:cs="Times New Roman"/>
                    </w:rPr>
                    <w:t>{d.nguoi_cong_tac[i+1].user_id.full_name}</w:t>
                  </w:r>
                </w:p>
              </w:tc>
            </w:tr>
          </w:tbl>
          <w:p w14:paraId="7BD13B84" w14:textId="327F36E4" w:rsidR="00355C81" w:rsidRPr="00D512FE" w:rsidRDefault="00355C81" w:rsidP="003632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5505" w:rsidRPr="00D512FE" w14:paraId="6F94337A" w14:textId="77777777" w:rsidTr="001F044E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58F3F8" w14:textId="33CA1ED4" w:rsidR="00925505" w:rsidRPr="00D512FE" w:rsidRDefault="00925505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>Loại công việc : {d.ten_cong_viec}</w:t>
            </w:r>
          </w:p>
        </w:tc>
      </w:tr>
      <w:tr w:rsidR="009D6D36" w:rsidRPr="00D512FE" w14:paraId="049F13CC" w14:textId="77777777" w:rsidTr="001F044E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57C14B" w14:textId="399DCF86" w:rsidR="009D6D36" w:rsidRPr="00D512FE" w:rsidRDefault="009D6D36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>Nội dung công tác : {d.</w:t>
            </w:r>
            <w:r w:rsidR="00925505" w:rsidRPr="00D512FE">
              <w:rPr>
                <w:rFonts w:ascii="Times New Roman" w:hAnsi="Times New Roman" w:cs="Times New Roman"/>
              </w:rPr>
              <w:t>noi_dung_cong_tac</w:t>
            </w:r>
            <w:r w:rsidRPr="00D512FE">
              <w:rPr>
                <w:rFonts w:ascii="Times New Roman" w:hAnsi="Times New Roman" w:cs="Times New Roman"/>
              </w:rPr>
              <w:t>}</w:t>
            </w:r>
          </w:p>
        </w:tc>
      </w:tr>
      <w:tr w:rsidR="00E91A95" w:rsidRPr="00D512FE" w14:paraId="1C0E7EAD" w14:textId="77777777" w:rsidTr="000446B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CBBBB" w14:textId="77777777" w:rsidR="00E91A95" w:rsidRPr="00D512FE" w:rsidRDefault="00E91A95" w:rsidP="003506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>Kiểm tra đường dây:</w:t>
            </w:r>
          </w:p>
        </w:tc>
        <w:tc>
          <w:tcPr>
            <w:tcW w:w="7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6472"/>
            </w:tblGrid>
            <w:tr w:rsidR="00E91A95" w:rsidRPr="00D512FE" w14:paraId="5F5BCF3C" w14:textId="77777777" w:rsidTr="00555D11">
              <w:tc>
                <w:tcPr>
                  <w:tcW w:w="520" w:type="dxa"/>
                </w:tcPr>
                <w:p w14:paraId="6272B24E" w14:textId="17F206D9" w:rsidR="00E91A95" w:rsidRPr="00D512FE" w:rsidRDefault="00E91A95" w:rsidP="0035061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12FE">
                    <w:rPr>
                      <w:rFonts w:ascii="Times New Roman" w:hAnsi="Times New Roman" w:cs="Times New Roman"/>
                    </w:rPr>
                    <w:t>{d.duong_day_ids[i].stt},</w:t>
                  </w:r>
                </w:p>
              </w:tc>
              <w:tc>
                <w:tcPr>
                  <w:tcW w:w="6472" w:type="dxa"/>
                </w:tcPr>
                <w:p w14:paraId="652F36F2" w14:textId="546E04DA" w:rsidR="00E91A95" w:rsidRPr="00D512FE" w:rsidRDefault="00BA6F8E" w:rsidP="0035061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12FE">
                    <w:rPr>
                      <w:rFonts w:ascii="Times New Roman" w:hAnsi="Times New Roman" w:cs="Times New Roman"/>
                    </w:rPr>
                    <w:t>{d.duong_day_ids[i].ten_duong_day}</w:t>
                  </w:r>
                </w:p>
              </w:tc>
            </w:tr>
            <w:tr w:rsidR="00E91A95" w:rsidRPr="00D512FE" w14:paraId="033B2318" w14:textId="77777777" w:rsidTr="00555D11">
              <w:tc>
                <w:tcPr>
                  <w:tcW w:w="520" w:type="dxa"/>
                </w:tcPr>
                <w:p w14:paraId="602A0B29" w14:textId="53C149EE" w:rsidR="00E91A95" w:rsidRPr="00D512FE" w:rsidRDefault="00E91A95" w:rsidP="0035061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12FE">
                    <w:rPr>
                      <w:rFonts w:ascii="Times New Roman" w:hAnsi="Times New Roman" w:cs="Times New Roman"/>
                    </w:rPr>
                    <w:t>{d.duong_day_ids[i+1].stt},</w:t>
                  </w:r>
                </w:p>
              </w:tc>
              <w:tc>
                <w:tcPr>
                  <w:tcW w:w="6472" w:type="dxa"/>
                </w:tcPr>
                <w:p w14:paraId="47FAFFFB" w14:textId="173E432D" w:rsidR="00E91A95" w:rsidRPr="00D512FE" w:rsidRDefault="00BA6F8E" w:rsidP="0035061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12FE">
                    <w:rPr>
                      <w:rFonts w:ascii="Times New Roman" w:hAnsi="Times New Roman" w:cs="Times New Roman"/>
                    </w:rPr>
                    <w:t>{d.duong_day_ids[i+1].ten_duong_day}</w:t>
                  </w:r>
                </w:p>
              </w:tc>
            </w:tr>
          </w:tbl>
          <w:p w14:paraId="2CD254DD" w14:textId="653740C5" w:rsidR="00E91A95" w:rsidRPr="00D512FE" w:rsidRDefault="00E91A95" w:rsidP="003506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606E1" w:rsidRPr="00D512FE" w14:paraId="612CA5EE" w14:textId="77777777" w:rsidTr="002663F1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E3687F" w14:textId="340EB739" w:rsidR="006606E1" w:rsidRPr="00D512FE" w:rsidRDefault="006606E1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>Vị trí công tác: {d.all_vi_tri}</w:t>
            </w:r>
          </w:p>
        </w:tc>
      </w:tr>
      <w:tr w:rsidR="0029128F" w:rsidRPr="00D512FE" w14:paraId="54042890" w14:textId="77777777" w:rsidTr="007A108A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F3CCC9" w14:textId="6569B165" w:rsidR="0029128F" w:rsidRPr="00D512FE" w:rsidRDefault="0029128F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>Khoảng cột công tác: {d.all_khoang_cot}</w:t>
            </w:r>
          </w:p>
        </w:tc>
      </w:tr>
      <w:tr w:rsidR="006E3319" w:rsidRPr="00D512FE" w14:paraId="2AE1B8E8" w14:textId="77777777" w:rsidTr="007A108A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8C1A82" w14:textId="60BD2C3E" w:rsidR="006E3319" w:rsidRPr="00D512FE" w:rsidRDefault="006E3319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 xml:space="preserve">Thông tin sự cố: </w:t>
            </w:r>
          </w:p>
        </w:tc>
      </w:tr>
      <w:tr w:rsidR="00781F9E" w:rsidRPr="00D512FE" w14:paraId="535FB6E6" w14:textId="77777777" w:rsidTr="00672D40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E66FE6" w14:textId="53A4622B" w:rsidR="00781F9E" w:rsidRPr="00D512FE" w:rsidRDefault="00781F9E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 xml:space="preserve">Tình trạng vận hành : </w:t>
            </w:r>
            <w:r w:rsidR="007056FE" w:rsidRPr="00D512FE">
              <w:rPr>
                <w:rFonts w:ascii="Times New Roman" w:hAnsi="Times New Roman" w:cs="Times New Roman"/>
              </w:rPr>
              <w:t>{d.tinh_trang_van_hanh_duong_day:ifEQ('MANG_DIEN'):show('Đang mang điện'):elseShow('Không mang điện')}</w:t>
            </w:r>
          </w:p>
        </w:tc>
      </w:tr>
      <w:tr w:rsidR="000D4412" w:rsidRPr="00D512FE" w14:paraId="1F9B3F3C" w14:textId="77777777" w:rsidTr="00672D40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263A66" w14:textId="59D02536" w:rsidR="000D4412" w:rsidRPr="00D512FE" w:rsidRDefault="000D4412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>Biện pháp an toàn: {d.bien_phap_an_toan}</w:t>
            </w:r>
          </w:p>
        </w:tc>
      </w:tr>
      <w:tr w:rsidR="000D4412" w:rsidRPr="00D512FE" w14:paraId="69221D1A" w14:textId="77777777" w:rsidTr="00672D40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3BF544" w14:textId="77777777" w:rsidR="000D4412" w:rsidRPr="00D512FE" w:rsidRDefault="0061579A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t>Định hướng các đối tượng cần kiểm tra kỹ và các lưu ý khác</w:t>
            </w:r>
            <w:r w:rsidR="000D4412" w:rsidRPr="00D512FE">
              <w:rPr>
                <w:rFonts w:ascii="Times New Roman" w:hAnsi="Times New Roman" w:cs="Times New Roman"/>
              </w:rPr>
              <w:t xml:space="preserve">: </w:t>
            </w:r>
          </w:p>
          <w:p w14:paraId="132AD0A0" w14:textId="77777777" w:rsidR="00925119" w:rsidRPr="00D512FE" w:rsidRDefault="00925119" w:rsidP="003632F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D540C2" w14:textId="4E3CF25E" w:rsidR="00925119" w:rsidRPr="00D512FE" w:rsidRDefault="00925119" w:rsidP="003632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5E8" w:rsidRPr="00D512FE" w14:paraId="1B475B3D" w14:textId="77777777" w:rsidTr="00672D40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2C3057" w14:textId="2433DEDF" w:rsidR="005B55E8" w:rsidRPr="00D512FE" w:rsidRDefault="005B55E8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</w:rPr>
              <w:lastRenderedPageBreak/>
              <w:t>Bắt đầu lúc: {</w:t>
            </w:r>
            <w:r w:rsidR="00357637">
              <w:rPr>
                <w:rFonts w:ascii="Times New Roman" w:hAnsi="Times New Roman" w:cs="Times New Roman"/>
              </w:rPr>
              <w:t>d.thoi_gian_cong_tac_bat_dau</w:t>
            </w:r>
            <w:r w:rsidR="00357637" w:rsidRPr="00D512FE">
              <w:rPr>
                <w:rFonts w:ascii="Times New Roman" w:hAnsi="Times New Roman" w:cs="Times New Roman"/>
              </w:rPr>
              <w:t xml:space="preserve"> </w:t>
            </w:r>
            <w:r w:rsidRPr="00D512FE">
              <w:rPr>
                <w:rFonts w:ascii="Times New Roman" w:hAnsi="Times New Roman" w:cs="Times New Roman"/>
              </w:rPr>
              <w:t>}</w:t>
            </w:r>
          </w:p>
        </w:tc>
      </w:tr>
    </w:tbl>
    <w:p w14:paraId="3A83E5C7" w14:textId="7112D689" w:rsidR="009C4B22" w:rsidRPr="00D512FE" w:rsidRDefault="009C4B22" w:rsidP="002F5629">
      <w:pPr>
        <w:spacing w:line="276" w:lineRule="auto"/>
        <w:rPr>
          <w:rFonts w:ascii="Times New Roman" w:hAnsi="Times New Roman" w:cs="Times New Roman"/>
        </w:rPr>
      </w:pPr>
    </w:p>
    <w:p w14:paraId="670BB002" w14:textId="77777777" w:rsidR="009C4B22" w:rsidRPr="00D512FE" w:rsidRDefault="009C4B22" w:rsidP="002F5629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890"/>
        <w:gridCol w:w="2790"/>
        <w:gridCol w:w="84"/>
      </w:tblGrid>
      <w:tr w:rsidR="00A67354" w:rsidRPr="00D512FE" w14:paraId="545AAF31" w14:textId="77777777" w:rsidTr="005B55E8">
        <w:trPr>
          <w:gridAfter w:val="1"/>
          <w:wAfter w:w="84" w:type="dxa"/>
          <w:trHeight w:val="645"/>
        </w:trPr>
        <w:tc>
          <w:tcPr>
            <w:tcW w:w="45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C13F28" w14:textId="0CCFA22C" w:rsidR="00A67354" w:rsidRPr="00D512FE" w:rsidRDefault="00A67354" w:rsidP="007F31D2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12FE">
              <w:rPr>
                <w:rFonts w:ascii="Times New Roman" w:hAnsi="Times New Roman" w:cs="Times New Roman"/>
                <w:b/>
                <w:bCs/>
              </w:rPr>
              <w:t>Người nhận việc</w:t>
            </w:r>
          </w:p>
          <w:p w14:paraId="0658E037" w14:textId="77777777" w:rsidR="00A67354" w:rsidRPr="00D512FE" w:rsidRDefault="00A67354" w:rsidP="007F31D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512FE">
              <w:rPr>
                <w:rFonts w:ascii="Times New Roman" w:hAnsi="Times New Roman" w:cs="Times New Roman"/>
                <w:i/>
                <w:iCs/>
              </w:rPr>
              <w:t>(Ký, ghi rõ họ và tên)</w:t>
            </w:r>
          </w:p>
          <w:p w14:paraId="3F2D3D5A" w14:textId="24A6D149" w:rsidR="00A503AC" w:rsidRPr="00D512FE" w:rsidRDefault="00A503AC" w:rsidP="007F31D2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12FE">
              <w:rPr>
                <w:rFonts w:ascii="Times New Roman" w:hAnsi="Times New Roman" w:cs="Times New Roman"/>
                <w:noProof/>
                <w:lang w:val="vi-VN"/>
              </w:rPr>
              <w:drawing>
                <wp:inline distT="0" distB="0" distL="0" distR="0" wp14:anchorId="2EB7A634" wp14:editId="412A7476">
                  <wp:extent cx="1471930" cy="922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882" cy="93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A0699" w14:textId="6CA84A55" w:rsidR="00A67354" w:rsidRPr="00D512FE" w:rsidRDefault="00A67354" w:rsidP="007F31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  <w:b/>
                <w:bCs/>
              </w:rPr>
              <w:t>Người giao việc</w:t>
            </w:r>
          </w:p>
          <w:p w14:paraId="608E763B" w14:textId="5A7BE4C9" w:rsidR="00A67354" w:rsidRPr="00D512FE" w:rsidRDefault="00A67354" w:rsidP="007F31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  <w:i/>
                <w:iCs/>
              </w:rPr>
              <w:t>(Ký, ghi rõ họ và tên)</w:t>
            </w:r>
          </w:p>
        </w:tc>
      </w:tr>
      <w:tr w:rsidR="00A67354" w:rsidRPr="00D512FE" w14:paraId="37CE5553" w14:textId="77777777" w:rsidTr="00A67354">
        <w:tc>
          <w:tcPr>
            <w:tcW w:w="4518" w:type="dxa"/>
            <w:vMerge/>
            <w:tcBorders>
              <w:left w:val="nil"/>
              <w:right w:val="nil"/>
            </w:tcBorders>
          </w:tcPr>
          <w:p w14:paraId="182956F5" w14:textId="77777777" w:rsidR="00A67354" w:rsidRPr="00D512FE" w:rsidRDefault="00A67354" w:rsidP="002F56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4F9A7E2" w14:textId="5D54E885" w:rsidR="00A67354" w:rsidRPr="00D512FE" w:rsidRDefault="00A67354" w:rsidP="007F31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AA4963" w14:textId="726AEAA2" w:rsidR="00A67354" w:rsidRPr="00D512FE" w:rsidRDefault="00A503AC" w:rsidP="00A503AC">
            <w:pPr>
              <w:spacing w:line="276" w:lineRule="auto"/>
              <w:ind w:left="-738" w:hanging="48"/>
              <w:rPr>
                <w:rFonts w:ascii="Times New Roman" w:hAnsi="Times New Roman" w:cs="Times New Roman"/>
              </w:rPr>
            </w:pPr>
            <w:r w:rsidRPr="00D512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B84469" wp14:editId="357C03CD">
                  <wp:extent cx="1406525" cy="92202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73" cy="92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354" w:rsidRPr="00D512FE" w14:paraId="37A5D23A" w14:textId="77777777" w:rsidTr="00A67354">
        <w:tc>
          <w:tcPr>
            <w:tcW w:w="4518" w:type="dxa"/>
            <w:vMerge/>
            <w:tcBorders>
              <w:left w:val="nil"/>
              <w:bottom w:val="nil"/>
              <w:right w:val="nil"/>
            </w:tcBorders>
          </w:tcPr>
          <w:p w14:paraId="01AC1C76" w14:textId="77777777" w:rsidR="00A67354" w:rsidRPr="00D512FE" w:rsidRDefault="00A67354" w:rsidP="002F56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2CC7D09" w14:textId="1D69139B" w:rsidR="00A67354" w:rsidRPr="00D512FE" w:rsidRDefault="00A67354" w:rsidP="007F31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E59585" w14:textId="77777777" w:rsidR="00A67354" w:rsidRPr="00D512FE" w:rsidRDefault="00A67354" w:rsidP="002F56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37FA770" w14:textId="734744D5" w:rsidR="00F61969" w:rsidRPr="00D512FE" w:rsidRDefault="00F61969" w:rsidP="002F5629">
      <w:pPr>
        <w:spacing w:line="276" w:lineRule="auto"/>
        <w:rPr>
          <w:rFonts w:ascii="Times New Roman" w:hAnsi="Times New Roman" w:cs="Times New Roman"/>
        </w:rPr>
      </w:pPr>
    </w:p>
    <w:p w14:paraId="6134E167" w14:textId="77777777" w:rsidR="00AE7675" w:rsidRPr="00D512FE" w:rsidRDefault="00AE7675" w:rsidP="00AE7675">
      <w:pPr>
        <w:spacing w:line="276" w:lineRule="auto"/>
        <w:rPr>
          <w:rFonts w:ascii="Times New Roman" w:hAnsi="Times New Roman" w:cs="Times New Roman"/>
          <w:b/>
          <w:bCs/>
        </w:rPr>
      </w:pPr>
      <w:r w:rsidRPr="00D512FE">
        <w:rPr>
          <w:rFonts w:ascii="Times New Roman" w:hAnsi="Times New Roman" w:cs="Times New Roman"/>
          <w:b/>
          <w:bCs/>
        </w:rPr>
        <w:t>{d.nguoi_giao_phieu_id.full_name}</w:t>
      </w:r>
    </w:p>
    <w:p w14:paraId="102894B8" w14:textId="7FDE1BB3" w:rsidR="00F61969" w:rsidRPr="00D512FE" w:rsidRDefault="00F61969" w:rsidP="002F5629">
      <w:pPr>
        <w:spacing w:line="276" w:lineRule="auto"/>
        <w:rPr>
          <w:rFonts w:ascii="Times New Roman" w:hAnsi="Times New Roman" w:cs="Times New Roman"/>
        </w:rPr>
      </w:pPr>
    </w:p>
    <w:p w14:paraId="06D99F76" w14:textId="64B3D442" w:rsidR="00F61969" w:rsidRPr="00D512FE" w:rsidRDefault="00F61969" w:rsidP="002F5629">
      <w:pPr>
        <w:spacing w:line="276" w:lineRule="auto"/>
        <w:rPr>
          <w:rFonts w:ascii="Times New Roman" w:hAnsi="Times New Roman" w:cs="Times New Roman"/>
        </w:rPr>
      </w:pPr>
    </w:p>
    <w:p w14:paraId="1035A564" w14:textId="7516B3FC" w:rsidR="00514680" w:rsidRPr="00D512FE" w:rsidRDefault="00514680" w:rsidP="002F562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B5F4346" w14:textId="78F493C5" w:rsidR="00514680" w:rsidRPr="00D512FE" w:rsidRDefault="00514680" w:rsidP="002F5629">
      <w:pPr>
        <w:spacing w:line="276" w:lineRule="auto"/>
        <w:rPr>
          <w:rFonts w:ascii="Times New Roman" w:hAnsi="Times New Roman" w:cs="Times New Roman"/>
          <w:b/>
          <w:bCs/>
        </w:rPr>
      </w:pPr>
    </w:p>
    <w:sectPr w:rsidR="00514680" w:rsidRPr="00D512FE" w:rsidSect="002D75A0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746"/>
    <w:multiLevelType w:val="hybridMultilevel"/>
    <w:tmpl w:val="6A2A2A9C"/>
    <w:lvl w:ilvl="0" w:tplc="D56AF8E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 w15:restartNumberingAfterBreak="0">
    <w:nsid w:val="0C2759A1"/>
    <w:multiLevelType w:val="hybridMultilevel"/>
    <w:tmpl w:val="63669F52"/>
    <w:lvl w:ilvl="0" w:tplc="183865D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 w15:restartNumberingAfterBreak="0">
    <w:nsid w:val="47E85177"/>
    <w:multiLevelType w:val="hybridMultilevel"/>
    <w:tmpl w:val="AA0A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F7D76"/>
    <w:multiLevelType w:val="hybridMultilevel"/>
    <w:tmpl w:val="3188AD26"/>
    <w:lvl w:ilvl="0" w:tplc="07C8BD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058843">
    <w:abstractNumId w:val="2"/>
  </w:num>
  <w:num w:numId="2" w16cid:durableId="1523325528">
    <w:abstractNumId w:val="1"/>
  </w:num>
  <w:num w:numId="3" w16cid:durableId="258343293">
    <w:abstractNumId w:val="0"/>
  </w:num>
  <w:num w:numId="4" w16cid:durableId="1552813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67"/>
    <w:rsid w:val="000058B3"/>
    <w:rsid w:val="00007900"/>
    <w:rsid w:val="00033F9D"/>
    <w:rsid w:val="000446B5"/>
    <w:rsid w:val="00044A25"/>
    <w:rsid w:val="00052B93"/>
    <w:rsid w:val="00053699"/>
    <w:rsid w:val="000558B0"/>
    <w:rsid w:val="000572A1"/>
    <w:rsid w:val="00095582"/>
    <w:rsid w:val="000A32CF"/>
    <w:rsid w:val="000A699A"/>
    <w:rsid w:val="000A72B5"/>
    <w:rsid w:val="000B1C92"/>
    <w:rsid w:val="000B348A"/>
    <w:rsid w:val="000B370F"/>
    <w:rsid w:val="000B7712"/>
    <w:rsid w:val="000B78DC"/>
    <w:rsid w:val="000D4412"/>
    <w:rsid w:val="000E079A"/>
    <w:rsid w:val="000E6EDF"/>
    <w:rsid w:val="000F6051"/>
    <w:rsid w:val="000F72EE"/>
    <w:rsid w:val="00100F5E"/>
    <w:rsid w:val="001046B2"/>
    <w:rsid w:val="00124ACC"/>
    <w:rsid w:val="001576D9"/>
    <w:rsid w:val="00165CCE"/>
    <w:rsid w:val="00172EE7"/>
    <w:rsid w:val="001806EF"/>
    <w:rsid w:val="00184931"/>
    <w:rsid w:val="00187817"/>
    <w:rsid w:val="00191A9C"/>
    <w:rsid w:val="00196143"/>
    <w:rsid w:val="001B33F9"/>
    <w:rsid w:val="001B7BCD"/>
    <w:rsid w:val="001C5401"/>
    <w:rsid w:val="001C7288"/>
    <w:rsid w:val="001E5E6D"/>
    <w:rsid w:val="001F044E"/>
    <w:rsid w:val="001F0AFF"/>
    <w:rsid w:val="00233ABE"/>
    <w:rsid w:val="002439B6"/>
    <w:rsid w:val="002663F1"/>
    <w:rsid w:val="00276392"/>
    <w:rsid w:val="00283147"/>
    <w:rsid w:val="002850F2"/>
    <w:rsid w:val="00286A67"/>
    <w:rsid w:val="0029128F"/>
    <w:rsid w:val="00293CE2"/>
    <w:rsid w:val="00295948"/>
    <w:rsid w:val="002A4642"/>
    <w:rsid w:val="002D50A2"/>
    <w:rsid w:val="002D75A0"/>
    <w:rsid w:val="002E2933"/>
    <w:rsid w:val="002E3F4C"/>
    <w:rsid w:val="002F5629"/>
    <w:rsid w:val="00315003"/>
    <w:rsid w:val="00315B24"/>
    <w:rsid w:val="00320AB5"/>
    <w:rsid w:val="00321DEF"/>
    <w:rsid w:val="00331A67"/>
    <w:rsid w:val="00332AE9"/>
    <w:rsid w:val="0035061F"/>
    <w:rsid w:val="00355C81"/>
    <w:rsid w:val="00357637"/>
    <w:rsid w:val="00375FBD"/>
    <w:rsid w:val="003847E7"/>
    <w:rsid w:val="0039567B"/>
    <w:rsid w:val="003B0105"/>
    <w:rsid w:val="003C5667"/>
    <w:rsid w:val="003D44CE"/>
    <w:rsid w:val="003D6D13"/>
    <w:rsid w:val="003E1C0C"/>
    <w:rsid w:val="003E70FC"/>
    <w:rsid w:val="00407D24"/>
    <w:rsid w:val="0042415D"/>
    <w:rsid w:val="00431C46"/>
    <w:rsid w:val="00434217"/>
    <w:rsid w:val="0045603E"/>
    <w:rsid w:val="00467330"/>
    <w:rsid w:val="00487B6B"/>
    <w:rsid w:val="00494073"/>
    <w:rsid w:val="004A7805"/>
    <w:rsid w:val="004B0D44"/>
    <w:rsid w:val="004B22A5"/>
    <w:rsid w:val="004B6597"/>
    <w:rsid w:val="004B6DB1"/>
    <w:rsid w:val="004C0984"/>
    <w:rsid w:val="004C3C30"/>
    <w:rsid w:val="004C7AF1"/>
    <w:rsid w:val="004D6DCE"/>
    <w:rsid w:val="004F2969"/>
    <w:rsid w:val="004F3D60"/>
    <w:rsid w:val="004F3DFD"/>
    <w:rsid w:val="00501380"/>
    <w:rsid w:val="0051404C"/>
    <w:rsid w:val="00514680"/>
    <w:rsid w:val="00525852"/>
    <w:rsid w:val="005559B1"/>
    <w:rsid w:val="00555D11"/>
    <w:rsid w:val="0057560E"/>
    <w:rsid w:val="00575EAB"/>
    <w:rsid w:val="00576500"/>
    <w:rsid w:val="00583636"/>
    <w:rsid w:val="005B04A5"/>
    <w:rsid w:val="005B55E8"/>
    <w:rsid w:val="005C2E61"/>
    <w:rsid w:val="005D2C84"/>
    <w:rsid w:val="005E65F8"/>
    <w:rsid w:val="00606356"/>
    <w:rsid w:val="006101DD"/>
    <w:rsid w:val="0061579A"/>
    <w:rsid w:val="00621BF3"/>
    <w:rsid w:val="006257C7"/>
    <w:rsid w:val="00635BE4"/>
    <w:rsid w:val="00644769"/>
    <w:rsid w:val="00654AFB"/>
    <w:rsid w:val="006606E1"/>
    <w:rsid w:val="0066181A"/>
    <w:rsid w:val="00664C37"/>
    <w:rsid w:val="00672D40"/>
    <w:rsid w:val="0067386A"/>
    <w:rsid w:val="00687385"/>
    <w:rsid w:val="006921E6"/>
    <w:rsid w:val="006945F0"/>
    <w:rsid w:val="006B46BB"/>
    <w:rsid w:val="006D10FB"/>
    <w:rsid w:val="006E3319"/>
    <w:rsid w:val="006F6890"/>
    <w:rsid w:val="00703109"/>
    <w:rsid w:val="007056FE"/>
    <w:rsid w:val="00707E6B"/>
    <w:rsid w:val="00711BA0"/>
    <w:rsid w:val="007241FB"/>
    <w:rsid w:val="00725B9A"/>
    <w:rsid w:val="00735B2D"/>
    <w:rsid w:val="00750279"/>
    <w:rsid w:val="0075334D"/>
    <w:rsid w:val="0077408F"/>
    <w:rsid w:val="00781F9E"/>
    <w:rsid w:val="00784777"/>
    <w:rsid w:val="007961C8"/>
    <w:rsid w:val="007A108A"/>
    <w:rsid w:val="007B09E5"/>
    <w:rsid w:val="007B2D98"/>
    <w:rsid w:val="007C6B9A"/>
    <w:rsid w:val="007D3CD9"/>
    <w:rsid w:val="007F31D2"/>
    <w:rsid w:val="00803DF2"/>
    <w:rsid w:val="0081449D"/>
    <w:rsid w:val="008241B7"/>
    <w:rsid w:val="00827273"/>
    <w:rsid w:val="008410E6"/>
    <w:rsid w:val="00850D3D"/>
    <w:rsid w:val="00875275"/>
    <w:rsid w:val="00877280"/>
    <w:rsid w:val="008846FD"/>
    <w:rsid w:val="008A5241"/>
    <w:rsid w:val="008B1E7F"/>
    <w:rsid w:val="008B1E95"/>
    <w:rsid w:val="008B33D0"/>
    <w:rsid w:val="008D066C"/>
    <w:rsid w:val="008D3EDE"/>
    <w:rsid w:val="008D4D0F"/>
    <w:rsid w:val="008D7929"/>
    <w:rsid w:val="008E4440"/>
    <w:rsid w:val="008F0069"/>
    <w:rsid w:val="009007F2"/>
    <w:rsid w:val="00903FAA"/>
    <w:rsid w:val="00905FA5"/>
    <w:rsid w:val="0091131F"/>
    <w:rsid w:val="00921EA6"/>
    <w:rsid w:val="00925119"/>
    <w:rsid w:val="00925505"/>
    <w:rsid w:val="009367C7"/>
    <w:rsid w:val="00955E44"/>
    <w:rsid w:val="00956034"/>
    <w:rsid w:val="00970870"/>
    <w:rsid w:val="009817C8"/>
    <w:rsid w:val="009829C4"/>
    <w:rsid w:val="00982A3A"/>
    <w:rsid w:val="009958DB"/>
    <w:rsid w:val="009A5649"/>
    <w:rsid w:val="009B495A"/>
    <w:rsid w:val="009B55B3"/>
    <w:rsid w:val="009C4B22"/>
    <w:rsid w:val="009D3EB2"/>
    <w:rsid w:val="009D6D36"/>
    <w:rsid w:val="009E2B28"/>
    <w:rsid w:val="009E3BC2"/>
    <w:rsid w:val="009E678B"/>
    <w:rsid w:val="009F27D7"/>
    <w:rsid w:val="00A02E2C"/>
    <w:rsid w:val="00A05519"/>
    <w:rsid w:val="00A05956"/>
    <w:rsid w:val="00A24D6B"/>
    <w:rsid w:val="00A314B6"/>
    <w:rsid w:val="00A328E3"/>
    <w:rsid w:val="00A355FB"/>
    <w:rsid w:val="00A3766A"/>
    <w:rsid w:val="00A42561"/>
    <w:rsid w:val="00A4318C"/>
    <w:rsid w:val="00A43915"/>
    <w:rsid w:val="00A44F28"/>
    <w:rsid w:val="00A503AC"/>
    <w:rsid w:val="00A52FF2"/>
    <w:rsid w:val="00A67354"/>
    <w:rsid w:val="00A93057"/>
    <w:rsid w:val="00AA514A"/>
    <w:rsid w:val="00AA7335"/>
    <w:rsid w:val="00AC751F"/>
    <w:rsid w:val="00AE7675"/>
    <w:rsid w:val="00AF76F0"/>
    <w:rsid w:val="00B108FC"/>
    <w:rsid w:val="00B10F8A"/>
    <w:rsid w:val="00B41D5E"/>
    <w:rsid w:val="00B5326B"/>
    <w:rsid w:val="00B6795F"/>
    <w:rsid w:val="00B71A8B"/>
    <w:rsid w:val="00B762EC"/>
    <w:rsid w:val="00B82A61"/>
    <w:rsid w:val="00B96655"/>
    <w:rsid w:val="00BA6F8E"/>
    <w:rsid w:val="00BB2C54"/>
    <w:rsid w:val="00BC3FF7"/>
    <w:rsid w:val="00BE2E1F"/>
    <w:rsid w:val="00C0103F"/>
    <w:rsid w:val="00C01611"/>
    <w:rsid w:val="00C07C80"/>
    <w:rsid w:val="00C155E4"/>
    <w:rsid w:val="00C41B59"/>
    <w:rsid w:val="00C61BD4"/>
    <w:rsid w:val="00C74901"/>
    <w:rsid w:val="00C763EB"/>
    <w:rsid w:val="00CA6175"/>
    <w:rsid w:val="00CB14EB"/>
    <w:rsid w:val="00CD5AB8"/>
    <w:rsid w:val="00CF2F59"/>
    <w:rsid w:val="00D03895"/>
    <w:rsid w:val="00D04A95"/>
    <w:rsid w:val="00D05B21"/>
    <w:rsid w:val="00D1187D"/>
    <w:rsid w:val="00D22062"/>
    <w:rsid w:val="00D35A6D"/>
    <w:rsid w:val="00D40383"/>
    <w:rsid w:val="00D46DA7"/>
    <w:rsid w:val="00D512FE"/>
    <w:rsid w:val="00D73355"/>
    <w:rsid w:val="00D74745"/>
    <w:rsid w:val="00D75BA9"/>
    <w:rsid w:val="00D86800"/>
    <w:rsid w:val="00D91ABB"/>
    <w:rsid w:val="00D9581B"/>
    <w:rsid w:val="00DB1591"/>
    <w:rsid w:val="00DC4581"/>
    <w:rsid w:val="00DD765F"/>
    <w:rsid w:val="00DF1009"/>
    <w:rsid w:val="00E1135D"/>
    <w:rsid w:val="00E13492"/>
    <w:rsid w:val="00E225CE"/>
    <w:rsid w:val="00E22EFC"/>
    <w:rsid w:val="00E540DE"/>
    <w:rsid w:val="00E562D7"/>
    <w:rsid w:val="00E57945"/>
    <w:rsid w:val="00E91A95"/>
    <w:rsid w:val="00E93B97"/>
    <w:rsid w:val="00E946F3"/>
    <w:rsid w:val="00E97275"/>
    <w:rsid w:val="00E97A4E"/>
    <w:rsid w:val="00EA0233"/>
    <w:rsid w:val="00EA2E5E"/>
    <w:rsid w:val="00EB2EDE"/>
    <w:rsid w:val="00EC2B02"/>
    <w:rsid w:val="00EE2D18"/>
    <w:rsid w:val="00EE4FA1"/>
    <w:rsid w:val="00F01153"/>
    <w:rsid w:val="00F17107"/>
    <w:rsid w:val="00F2128C"/>
    <w:rsid w:val="00F27183"/>
    <w:rsid w:val="00F347AF"/>
    <w:rsid w:val="00F4092F"/>
    <w:rsid w:val="00F41A9E"/>
    <w:rsid w:val="00F61969"/>
    <w:rsid w:val="00F73ED4"/>
    <w:rsid w:val="00FB1A75"/>
    <w:rsid w:val="00FD65E8"/>
    <w:rsid w:val="00FE33FC"/>
    <w:rsid w:val="00FF26C0"/>
    <w:rsid w:val="00FF5529"/>
    <w:rsid w:val="00FF66F5"/>
    <w:rsid w:val="00FF6C3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4D21A"/>
  <w14:defaultImageDpi w14:val="300"/>
  <w15:docId w15:val="{76DC0B5D-B4C5-460D-B80E-1F7389DB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AD2F-C666-4EC9-A572-9A2EE2B7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ezagu</dc:creator>
  <cp:keywords/>
  <dc:description/>
  <cp:lastModifiedBy>Teyuq DS</cp:lastModifiedBy>
  <cp:revision>379</cp:revision>
  <dcterms:created xsi:type="dcterms:W3CDTF">2013-04-03T07:58:00Z</dcterms:created>
  <dcterms:modified xsi:type="dcterms:W3CDTF">2022-04-13T03:17:00Z</dcterms:modified>
</cp:coreProperties>
</file>